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69AE7" w14:textId="1565B3B8" w:rsidR="009029F9" w:rsidRPr="00C712B6" w:rsidRDefault="009029F9" w:rsidP="009029F9">
      <w:pPr>
        <w:tabs>
          <w:tab w:val="left" w:pos="8364"/>
        </w:tabs>
        <w:autoSpaceDE w:val="0"/>
        <w:autoSpaceDN w:val="0"/>
        <w:adjustRightInd w:val="0"/>
        <w:ind w:firstLineChars="2000" w:firstLine="4200"/>
        <w:jc w:val="left"/>
        <w:rPr>
          <w:rFonts w:ascii="BIZ UDゴシック" w:eastAsia="BIZ UDゴシック" w:hAnsi="BIZ UDゴシック" w:cs="ＭＳ Ｐゴシック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1B4F28A" wp14:editId="1C332858">
            <wp:simplePos x="0" y="0"/>
            <wp:positionH relativeFrom="column">
              <wp:posOffset>-565785</wp:posOffset>
            </wp:positionH>
            <wp:positionV relativeFrom="paragraph">
              <wp:posOffset>-589280</wp:posOffset>
            </wp:positionV>
            <wp:extent cx="7761514" cy="11175195"/>
            <wp:effectExtent l="0" t="0" r="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514" cy="1117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E0810" w14:textId="1F979617" w:rsidR="005432A9" w:rsidRDefault="005432A9" w:rsidP="00C712B6">
      <w:pPr>
        <w:ind w:right="240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0BF5C556" w14:textId="0B08E029" w:rsidR="00190C51" w:rsidRPr="00DF04C0" w:rsidRDefault="00190C51" w:rsidP="00C712B6">
      <w:pPr>
        <w:ind w:right="240"/>
        <w:jc w:val="righ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F04C0">
        <w:rPr>
          <w:rFonts w:ascii="HGP創英角ｺﾞｼｯｸUB" w:eastAsia="HGP創英角ｺﾞｼｯｸUB" w:hAnsi="HGP創英角ｺﾞｼｯｸUB" w:hint="eastAsia"/>
          <w:sz w:val="24"/>
          <w:szCs w:val="24"/>
        </w:rPr>
        <w:t>大人のための語りの会</w:t>
      </w:r>
    </w:p>
    <w:p w14:paraId="6EA026F7" w14:textId="7DF1161D" w:rsidR="00190C51" w:rsidRPr="00270D38" w:rsidRDefault="00190C51" w:rsidP="00C712B6">
      <w:pPr>
        <w:ind w:firstLineChars="2900" w:firstLine="696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270D38">
        <w:rPr>
          <w:rFonts w:ascii="HGP創英角ｺﾞｼｯｸUB" w:eastAsia="HGP創英角ｺﾞｼｯｸUB" w:hAnsi="HGP創英角ｺﾞｼｯｸUB" w:hint="eastAsia"/>
          <w:sz w:val="24"/>
          <w:szCs w:val="24"/>
        </w:rPr>
        <w:t>声で伝える物語・つながる人と人</w:t>
      </w:r>
    </w:p>
    <w:p w14:paraId="1103D0D0" w14:textId="60410F9B" w:rsidR="00190C51" w:rsidRPr="00F624B0" w:rsidRDefault="00C74A95" w:rsidP="00190C51">
      <w:pPr>
        <w:jc w:val="center"/>
        <w:rPr>
          <w:rFonts w:ascii="HGP創英角ﾎﾟｯﾌﾟ体" w:eastAsia="HGP創英角ﾎﾟｯﾌﾟ体" w:hAnsi="HGP創英角ﾎﾟｯﾌﾟ体"/>
        </w:rPr>
      </w:pPr>
      <w:r w:rsidRPr="00F624B0">
        <w:rPr>
          <w:rFonts w:ascii="HGP創英角ﾎﾟｯﾌﾟ体" w:eastAsia="HGP創英角ﾎﾟｯﾌﾟ体" w:hAnsi="HGP創英角ﾎﾟｯﾌﾟ体"/>
          <w:b/>
          <w:color w:val="000000" w:themeColor="text1"/>
          <w:sz w:val="130"/>
          <w:szCs w:val="13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ruby>
          <w:rubyPr>
            <w:rubyAlign w:val="distributeSpace"/>
            <w:hps w:val="36"/>
            <w:hpsRaise w:val="142"/>
            <w:hpsBaseText w:val="130"/>
            <w:lid w:val="ja-JP"/>
          </w:rubyPr>
          <w:rt>
            <w:r w:rsidR="00C74A95" w:rsidRPr="00F624B0">
              <w:rPr>
                <w:rFonts w:ascii="HGP創英角ﾎﾟｯﾌﾟ体" w:eastAsia="HGP創英角ﾎﾟｯﾌﾟ体" w:hAnsi="HGP創英角ﾎﾟｯﾌﾟ体"/>
                <w:b/>
                <w:color w:val="000000" w:themeColor="text1"/>
                <w:sz w:val="130"/>
                <w:szCs w:val="13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なごみがたり</w:t>
            </w:r>
          </w:rt>
          <w:rubyBase>
            <w:r w:rsidR="00C74A95" w:rsidRPr="00F624B0">
              <w:rPr>
                <w:rFonts w:ascii="HGP創英角ﾎﾟｯﾌﾟ体" w:eastAsia="HGP創英角ﾎﾟｯﾌﾟ体" w:hAnsi="HGP創英角ﾎﾟｯﾌﾟ体"/>
                <w:b/>
                <w:color w:val="000000" w:themeColor="text1"/>
                <w:sz w:val="130"/>
                <w:szCs w:val="13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和み語り</w:t>
            </w:r>
          </w:rubyBase>
        </w:ruby>
      </w:r>
      <w:r w:rsidR="00CB1788" w:rsidRPr="00F624B0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130"/>
          <w:szCs w:val="13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B3E25">
        <w:rPr>
          <w:rFonts w:ascii="HGP創英角ﾎﾟｯﾌﾟ体" w:eastAsia="HGP創英角ﾎﾟｯﾌﾟ体" w:hAnsi="HGP創英角ﾎﾟｯﾌﾟ体" w:hint="eastAsia"/>
          <w:b/>
          <w:color w:val="000000" w:themeColor="text1"/>
          <w:sz w:val="130"/>
          <w:szCs w:val="13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春</w:t>
      </w:r>
    </w:p>
    <w:p w14:paraId="5A6E716F" w14:textId="4452C1C3" w:rsidR="00C63E1D" w:rsidRPr="000E3BBD" w:rsidRDefault="00190C51" w:rsidP="00145DEC">
      <w:pPr>
        <w:pStyle w:val="Default"/>
        <w:jc w:val="center"/>
        <w:rPr>
          <w:rFonts w:ascii="Meiryo UI" w:eastAsia="Meiryo UI" w:hAnsiTheme="minorHAnsi" w:cs="Meiryo UI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E3BBD">
        <w:rPr>
          <w:rFonts w:ascii="Meiryo UI" w:eastAsia="Meiryo UI" w:hAnsiTheme="minorHAnsi" w:cs="Meiryo UI" w:hint="eastAsia"/>
          <w:color w:val="000000" w:themeColor="text1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耳をすませてさまざまな物語に心を重ねてみませんか？</w:t>
      </w:r>
    </w:p>
    <w:p w14:paraId="5AA5B039" w14:textId="192960CC" w:rsidR="000E3BBD" w:rsidRDefault="000E3BBD" w:rsidP="008555B1">
      <w:pPr>
        <w:pStyle w:val="Default"/>
        <w:ind w:firstLineChars="200" w:firstLine="480"/>
        <w:rPr>
          <w:rFonts w:ascii="HGP創英角ｺﾞｼｯｸUB" w:eastAsia="HGP創英角ｺﾞｼｯｸUB" w:hAnsi="HGP創英角ｺﾞｼｯｸUB"/>
          <w:b/>
          <w:bCs/>
          <w:sz w:val="40"/>
          <w:szCs w:val="40"/>
        </w:rPr>
      </w:pPr>
      <w:r w:rsidRPr="00A01424">
        <w:rPr>
          <w:rFonts w:ascii="HGP創英角ｺﾞｼｯｸUB" w:eastAsia="HGP創英角ｺﾞｼｯｸUB" w:hAnsi="HGP創英角ｺﾞｼｯｸUB" w:hint="eastAsia"/>
        </w:rPr>
        <w:t>202</w:t>
      </w:r>
      <w:r w:rsidR="00FB3E25">
        <w:rPr>
          <w:rFonts w:ascii="HGP創英角ｺﾞｼｯｸUB" w:eastAsia="HGP創英角ｺﾞｼｯｸUB" w:hAnsi="HGP創英角ｺﾞｼｯｸUB" w:hint="eastAsia"/>
        </w:rPr>
        <w:t>1</w:t>
      </w:r>
      <w:r w:rsidRPr="00A01424">
        <w:rPr>
          <w:rFonts w:ascii="HGP創英角ｺﾞｼｯｸUB" w:eastAsia="HGP創英角ｺﾞｼｯｸUB" w:hAnsi="HGP創英角ｺﾞｼｯｸUB" w:hint="eastAsia"/>
        </w:rPr>
        <w:t>年</w:t>
      </w:r>
      <w:r w:rsidR="00FB3E25">
        <w:rPr>
          <w:rFonts w:ascii="HGP創英角ｺﾞｼｯｸUB" w:eastAsia="HGP創英角ｺﾞｼｯｸUB" w:hAnsi="HGP創英角ｺﾞｼｯｸUB" w:hint="eastAsia"/>
          <w:sz w:val="56"/>
          <w:szCs w:val="56"/>
        </w:rPr>
        <w:t>3</w:t>
      </w:r>
      <w:r w:rsidRPr="000E3BBD">
        <w:rPr>
          <w:rFonts w:ascii="HGP創英角ｺﾞｼｯｸUB" w:eastAsia="HGP創英角ｺﾞｼｯｸUB" w:hAnsi="HGP創英角ｺﾞｼｯｸUB"/>
          <w:sz w:val="56"/>
          <w:szCs w:val="56"/>
        </w:rPr>
        <w:t>月</w:t>
      </w:r>
      <w:r w:rsidR="00FB3E25">
        <w:rPr>
          <w:rFonts w:ascii="HGP創英角ｺﾞｼｯｸUB" w:eastAsia="HGP創英角ｺﾞｼｯｸUB" w:hAnsi="HGP創英角ｺﾞｼｯｸUB" w:hint="eastAsia"/>
          <w:sz w:val="56"/>
          <w:szCs w:val="56"/>
        </w:rPr>
        <w:t>3</w:t>
      </w:r>
      <w:r w:rsidRPr="000E3BBD">
        <w:rPr>
          <w:rFonts w:ascii="HGP創英角ｺﾞｼｯｸUB" w:eastAsia="HGP創英角ｺﾞｼｯｸUB" w:hAnsi="HGP創英角ｺﾞｼｯｸUB"/>
          <w:sz w:val="56"/>
          <w:szCs w:val="56"/>
        </w:rPr>
        <w:t>日</w:t>
      </w:r>
      <w:r w:rsidRPr="000E3BBD">
        <w:rPr>
          <w:rFonts w:ascii="HGP創英角ｺﾞｼｯｸUB" w:eastAsia="HGP創英角ｺﾞｼｯｸUB" w:hAnsi="HGP創英角ｺﾞｼｯｸUB"/>
          <w:sz w:val="48"/>
          <w:szCs w:val="48"/>
        </w:rPr>
        <w:t>（水）</w:t>
      </w:r>
      <w:r w:rsidRPr="00693C3C">
        <w:rPr>
          <w:rFonts w:ascii="HGP創英角ｺﾞｼｯｸUB" w:eastAsia="HGP創英角ｺﾞｼｯｸUB" w:hAnsi="HGP創英角ｺﾞｼｯｸUB"/>
          <w:sz w:val="44"/>
          <w:szCs w:val="44"/>
        </w:rPr>
        <w:t>1</w:t>
      </w:r>
      <w:r w:rsidR="002E7CEB">
        <w:rPr>
          <w:rFonts w:ascii="HGP創英角ｺﾞｼｯｸUB" w:eastAsia="HGP創英角ｺﾞｼｯｸUB" w:hAnsi="HGP創英角ｺﾞｼｯｸUB" w:hint="eastAsia"/>
          <w:sz w:val="44"/>
          <w:szCs w:val="44"/>
        </w:rPr>
        <w:t>4</w:t>
      </w:r>
      <w:r w:rsidRPr="00693C3C">
        <w:rPr>
          <w:rFonts w:ascii="HGP創英角ｺﾞｼｯｸUB" w:eastAsia="HGP創英角ｺﾞｼｯｸUB" w:hAnsi="HGP創英角ｺﾞｼｯｸUB"/>
          <w:sz w:val="44"/>
          <w:szCs w:val="44"/>
        </w:rPr>
        <w:t>：</w:t>
      </w:r>
      <w:r w:rsidR="002E7CEB">
        <w:rPr>
          <w:rFonts w:ascii="HGP創英角ｺﾞｼｯｸUB" w:eastAsia="HGP創英角ｺﾞｼｯｸUB" w:hAnsi="HGP創英角ｺﾞｼｯｸUB" w:hint="eastAsia"/>
          <w:sz w:val="44"/>
          <w:szCs w:val="44"/>
        </w:rPr>
        <w:t>3</w:t>
      </w:r>
      <w:r w:rsidRPr="00693C3C">
        <w:rPr>
          <w:rFonts w:ascii="HGP創英角ｺﾞｼｯｸUB" w:eastAsia="HGP創英角ｺﾞｼｯｸUB" w:hAnsi="HGP創英角ｺﾞｼｯｸUB"/>
          <w:sz w:val="44"/>
          <w:szCs w:val="44"/>
        </w:rPr>
        <w:t>0</w:t>
      </w:r>
      <w:r w:rsidRPr="000E3BBD">
        <w:rPr>
          <w:rFonts w:ascii="HGP創英角ｺﾞｼｯｸUB" w:eastAsia="HGP創英角ｺﾞｼｯｸUB" w:hAnsi="HGP創英角ｺﾞｼｯｸUB"/>
          <w:sz w:val="56"/>
          <w:szCs w:val="56"/>
        </w:rPr>
        <w:t>～</w:t>
      </w:r>
      <w:r w:rsidRPr="008555B1">
        <w:rPr>
          <w:rFonts w:ascii="HGP創英角ｺﾞｼｯｸUB" w:eastAsia="HGP創英角ｺﾞｼｯｸUB" w:hAnsi="HGP創英角ｺﾞｼｯｸUB"/>
          <w:sz w:val="40"/>
          <w:szCs w:val="40"/>
        </w:rPr>
        <w:t>1</w:t>
      </w:r>
      <w:r w:rsidR="002E7CEB">
        <w:rPr>
          <w:rFonts w:ascii="HGP創英角ｺﾞｼｯｸUB" w:eastAsia="HGP創英角ｺﾞｼｯｸUB" w:hAnsi="HGP創英角ｺﾞｼｯｸUB" w:hint="eastAsia"/>
          <w:sz w:val="40"/>
          <w:szCs w:val="40"/>
        </w:rPr>
        <w:t>5</w:t>
      </w:r>
      <w:r w:rsidRPr="008555B1">
        <w:rPr>
          <w:rFonts w:ascii="HGP創英角ｺﾞｼｯｸUB" w:eastAsia="HGP創英角ｺﾞｼｯｸUB" w:hAnsi="HGP創英角ｺﾞｼｯｸUB"/>
          <w:sz w:val="40"/>
          <w:szCs w:val="40"/>
        </w:rPr>
        <w:t>：</w:t>
      </w:r>
      <w:r w:rsidR="002E7CEB">
        <w:rPr>
          <w:rFonts w:ascii="HGP創英角ｺﾞｼｯｸUB" w:eastAsia="HGP創英角ｺﾞｼｯｸUB" w:hAnsi="HGP創英角ｺﾞｼｯｸUB" w:hint="eastAsia"/>
          <w:sz w:val="40"/>
          <w:szCs w:val="40"/>
        </w:rPr>
        <w:t>3</w:t>
      </w:r>
      <w:r w:rsidRPr="008555B1">
        <w:rPr>
          <w:rFonts w:ascii="HGP創英角ｺﾞｼｯｸUB" w:eastAsia="HGP創英角ｺﾞｼｯｸUB" w:hAnsi="HGP創英角ｺﾞｼｯｸUB"/>
          <w:sz w:val="40"/>
          <w:szCs w:val="40"/>
        </w:rPr>
        <w:t>0</w:t>
      </w:r>
      <w:r w:rsidR="00320FB6">
        <w:rPr>
          <w:rFonts w:ascii="HGP創英角ｺﾞｼｯｸUB" w:eastAsia="HGP創英角ｺﾞｼｯｸUB" w:hAnsi="HGP創英角ｺﾞｼｯｸUB"/>
          <w:b/>
          <w:bCs/>
          <w:sz w:val="40"/>
          <w:szCs w:val="40"/>
        </w:rPr>
        <w:t xml:space="preserve"> </w:t>
      </w:r>
      <w:r w:rsidR="00320FB6" w:rsidRPr="00C712B6">
        <w:rPr>
          <w:rFonts w:ascii="ＭＳ Ｐゴシック" w:eastAsia="ＭＳ Ｐゴシック" w:hAnsi="ＭＳ Ｐゴシック"/>
          <w:b/>
          <w:bCs/>
          <w:sz w:val="28"/>
          <w:szCs w:val="28"/>
        </w:rPr>
        <w:t>(</w:t>
      </w:r>
      <w:r w:rsidR="00320FB6" w:rsidRPr="00C712B6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 xml:space="preserve">開場　</w:t>
      </w:r>
      <w:r w:rsidR="00320FB6" w:rsidRPr="00C712B6">
        <w:rPr>
          <w:rFonts w:ascii="ＭＳ Ｐゴシック" w:eastAsia="ＭＳ Ｐゴシック" w:hAnsi="ＭＳ Ｐゴシック" w:cs="ＭＳ Ｐゴシック"/>
          <w:b/>
          <w:bCs/>
          <w:sz w:val="28"/>
          <w:szCs w:val="28"/>
        </w:rPr>
        <w:t>1</w:t>
      </w:r>
      <w:r w:rsidR="00F203E5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>4</w:t>
      </w:r>
      <w:r w:rsidR="002E7CEB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>：2</w:t>
      </w:r>
      <w:r w:rsidR="00F203E5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>0</w:t>
      </w:r>
      <w:r w:rsidR="00320FB6" w:rsidRPr="00C712B6">
        <w:rPr>
          <w:rFonts w:ascii="ＭＳ Ｐゴシック" w:eastAsia="ＭＳ Ｐゴシック" w:hAnsi="ＭＳ Ｐゴシック" w:cs="ＭＳ Ｐゴシック" w:hint="eastAsia"/>
          <w:b/>
          <w:bCs/>
          <w:sz w:val="28"/>
          <w:szCs w:val="28"/>
        </w:rPr>
        <w:t>)</w:t>
      </w:r>
    </w:p>
    <w:p w14:paraId="0391802E" w14:textId="22A0F21F" w:rsidR="000E3BBD" w:rsidRPr="00320FB6" w:rsidRDefault="00320FB6" w:rsidP="00320FB6">
      <w:pPr>
        <w:pStyle w:val="Default"/>
        <w:ind w:right="1083"/>
        <w:jc w:val="center"/>
        <w:rPr>
          <w:rFonts w:ascii="ＭＳ Ｐゴシック" w:eastAsia="ＭＳ Ｐゴシック" w:cs="ＭＳ Ｐゴシック"/>
          <w:b/>
          <w:bCs/>
        </w:rPr>
      </w:pPr>
      <w:r>
        <w:rPr>
          <w:rFonts w:ascii="ＭＳ Ｐゴシック" w:eastAsia="ＭＳ Ｐゴシック" w:cs="ＭＳ Ｐゴシック"/>
          <w:b/>
          <w:bCs/>
        </w:rPr>
        <w:t xml:space="preserve">       </w:t>
      </w:r>
      <w:r w:rsidR="000E3BBD" w:rsidRPr="00320FB6">
        <w:rPr>
          <w:rFonts w:ascii="HGP創英角ｺﾞｼｯｸUB" w:eastAsia="HGP創英角ｺﾞｼｯｸUB" w:hAnsi="HGP創英角ｺﾞｼｯｸUB" w:hint="eastAsia"/>
          <w:b/>
          <w:bCs/>
        </w:rPr>
        <w:t xml:space="preserve">　　　　　　　</w:t>
      </w:r>
    </w:p>
    <w:p w14:paraId="5A02A02A" w14:textId="1B486552" w:rsidR="00145DEC" w:rsidRDefault="00FB3E25" w:rsidP="00E16C8E">
      <w:pPr>
        <w:pStyle w:val="Default"/>
        <w:jc w:val="center"/>
        <w:rPr>
          <w:rFonts w:ascii="Meiryo UI" w:eastAsia="Meiryo UI" w:hAnsiTheme="minorHAnsi" w:cs="Meiryo UI"/>
          <w:b/>
          <w:bCs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Meiryo UI" w:eastAsia="Meiryo UI" w:hAnsiTheme="minorHAnsi" w:cs="Meiryo UI" w:hint="eastAsia"/>
          <w:b/>
          <w:bCs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　</w:t>
      </w:r>
      <w:r w:rsidR="00145DEC" w:rsidRPr="00BD745A">
        <w:rPr>
          <w:rFonts w:ascii="Meiryo UI" w:eastAsia="Meiryo UI" w:hAnsiTheme="minorHAnsi" w:cs="Meiryo UI" w:hint="eastAsia"/>
          <w:b/>
          <w:bCs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～</w:t>
      </w:r>
      <w:r w:rsidRPr="00FB3E25">
        <w:rPr>
          <w:rFonts w:ascii="Meiryo UI" w:eastAsia="Meiryo UI" w:hAnsiTheme="minorHAnsi" w:cs="Meiryo UI" w:hint="eastAsia"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春爛漫</w:t>
      </w:r>
      <w:r w:rsidR="00145DEC" w:rsidRPr="00BD745A">
        <w:rPr>
          <w:rFonts w:ascii="Meiryo UI" w:eastAsia="Meiryo UI" w:hAnsiTheme="minorHAnsi" w:cs="Meiryo UI" w:hint="eastAsia"/>
          <w:b/>
          <w:bCs/>
          <w:color w:val="000000" w:themeColor="text1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～</w:t>
      </w:r>
    </w:p>
    <w:p w14:paraId="47DD3D49" w14:textId="7865C62B" w:rsidR="00145DEC" w:rsidRPr="00BD745A" w:rsidRDefault="00145DEC" w:rsidP="00145DEC">
      <w:pPr>
        <w:pStyle w:val="Default"/>
        <w:jc w:val="center"/>
        <w:rPr>
          <w:rFonts w:ascii="BIZ UDゴシック" w:eastAsia="BIZ UDゴシック" w:hAnsi="BIZ UDゴシック" w:cs="Meiryo UI"/>
          <w:b/>
          <w:bCs/>
          <w:color w:val="000000" w:themeColor="text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D745A">
        <w:rPr>
          <w:rFonts w:ascii="BIZ UDゴシック" w:eastAsia="BIZ UDゴシック" w:hAnsi="BIZ UDゴシック" w:cs="Meiryo UI" w:hint="eastAsia"/>
          <w:b/>
          <w:bCs/>
          <w:color w:val="000000" w:themeColor="text1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プログラム</w:t>
      </w:r>
    </w:p>
    <w:p w14:paraId="4BCD0D31" w14:textId="0F8B1818" w:rsidR="00734A2E" w:rsidRDefault="00C712B6" w:rsidP="007D44E2">
      <w:pPr>
        <w:tabs>
          <w:tab w:val="left" w:pos="8364"/>
        </w:tabs>
        <w:autoSpaceDE w:val="0"/>
        <w:autoSpaceDN w:val="0"/>
        <w:adjustRightInd w:val="0"/>
        <w:ind w:leftChars="571" w:left="1199" w:firstLineChars="100" w:firstLine="240"/>
        <w:jc w:val="left"/>
        <w:rPr>
          <w:rFonts w:ascii="BIZ UDゴシック" w:eastAsia="BIZ UDゴシック" w:hAnsi="BIZ UDゴシック" w:cs="ＭＳ Ｐゴシック"/>
          <w:b/>
          <w:bCs/>
          <w:sz w:val="24"/>
          <w:szCs w:val="24"/>
        </w:rPr>
      </w:pPr>
      <w:r w:rsidRPr="00C712B6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１．</w:t>
      </w:r>
      <w:r w:rsidR="00734A2E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「まのいいりょうし」</w:t>
      </w:r>
      <w:r w:rsidR="00734A2E" w:rsidRPr="00F203E5">
        <w:rPr>
          <w:rFonts w:ascii="BIZ UDゴシック" w:eastAsia="BIZ UDゴシック" w:hAnsi="BIZ UDゴシック" w:cs="ＭＳ Ｐゴシック"/>
          <w:b/>
          <w:bCs/>
          <w:sz w:val="24"/>
          <w:szCs w:val="24"/>
        </w:rPr>
        <w:t xml:space="preserve"> </w:t>
      </w:r>
      <w:r w:rsidR="00734A2E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</w:t>
      </w:r>
      <w:r w:rsidR="006F6745" w:rsidRPr="008F4286">
        <w:rPr>
          <w:rFonts w:ascii="BIZ UDゴシック" w:eastAsia="BIZ UDゴシック" w:hAnsi="BIZ UDゴシック" w:cs="ＭＳ Ｐゴシック" w:hint="eastAsia"/>
          <w:szCs w:val="21"/>
        </w:rPr>
        <w:t xml:space="preserve"> </w:t>
      </w:r>
      <w:r w:rsidR="00734A2E" w:rsidRPr="008F4286">
        <w:rPr>
          <w:rFonts w:ascii="BIZ UDゴシック" w:eastAsia="BIZ UDゴシック" w:hAnsi="BIZ UDゴシック" w:cs="ＭＳ Ｐゴシック" w:hint="eastAsia"/>
          <w:sz w:val="22"/>
        </w:rPr>
        <w:t xml:space="preserve">日本の昔話　</w:t>
      </w:r>
      <w:r w:rsidR="00734A2E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　　　　</w:t>
      </w:r>
      <w:r w:rsidR="00A45949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</w:t>
      </w:r>
      <w:r w:rsidR="00734A2E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高橋裕美</w:t>
      </w:r>
    </w:p>
    <w:p w14:paraId="33775C37" w14:textId="66281B58" w:rsidR="00734A2E" w:rsidRPr="00F203E5" w:rsidRDefault="0080633C" w:rsidP="007D44E2">
      <w:pPr>
        <w:tabs>
          <w:tab w:val="left" w:pos="8364"/>
        </w:tabs>
        <w:autoSpaceDE w:val="0"/>
        <w:autoSpaceDN w:val="0"/>
        <w:adjustRightInd w:val="0"/>
        <w:ind w:firstLineChars="600" w:firstLine="1440"/>
        <w:jc w:val="left"/>
        <w:rPr>
          <w:rFonts w:ascii="BIZ UDゴシック" w:eastAsia="BIZ UDゴシック" w:hAnsi="BIZ UDゴシック" w:cs="ＭＳ Ｐ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２</w:t>
      </w:r>
      <w:r w:rsidR="00C712B6" w:rsidRPr="00C712B6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．</w:t>
      </w:r>
      <w:r w:rsidR="00734A2E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「桃の花のえにし」　　</w:t>
      </w:r>
      <w:r w:rsidR="00734A2E" w:rsidRPr="008F4286">
        <w:rPr>
          <w:rFonts w:ascii="BIZ UDゴシック" w:eastAsia="BIZ UDゴシック" w:hAnsi="BIZ UDゴシック" w:cs="ＭＳ Ｐゴシック" w:hint="eastAsia"/>
          <w:sz w:val="22"/>
        </w:rPr>
        <w:t xml:space="preserve">　信州佐久の昔話　</w:t>
      </w:r>
      <w:r w:rsidR="00734A2E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　　　</w:t>
      </w:r>
      <w:r w:rsidR="00A45949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</w:t>
      </w:r>
      <w:r w:rsidR="00734A2E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菅野智子</w:t>
      </w:r>
    </w:p>
    <w:p w14:paraId="2DA0DC6D" w14:textId="608F2F3B" w:rsidR="00C712B6" w:rsidRPr="00F203E5" w:rsidRDefault="00734A2E" w:rsidP="007D44E2">
      <w:pPr>
        <w:tabs>
          <w:tab w:val="left" w:pos="8364"/>
        </w:tabs>
        <w:autoSpaceDE w:val="0"/>
        <w:autoSpaceDN w:val="0"/>
        <w:adjustRightInd w:val="0"/>
        <w:ind w:firstLineChars="600" w:firstLine="1440"/>
        <w:jc w:val="left"/>
        <w:rPr>
          <w:rFonts w:ascii="BIZ UDゴシック" w:eastAsia="BIZ UDゴシック" w:hAnsi="BIZ UDゴシック" w:cs="ＭＳ Ｐ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３</w:t>
      </w:r>
      <w:r w:rsidRPr="00C712B6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．</w:t>
      </w:r>
      <w:r w:rsidR="00C712B6" w:rsidRPr="00C712B6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「</w:t>
      </w:r>
      <w:r w:rsidR="00A628E2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葬頭河のばさま</w:t>
      </w:r>
      <w:r w:rsidR="00C712B6" w:rsidRPr="00C712B6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」</w:t>
      </w:r>
      <w:r w:rsidR="00693C3C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</w:t>
      </w:r>
      <w:r w:rsidR="00FA4E7E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</w:t>
      </w:r>
      <w:r w:rsidR="0013076A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</w:t>
      </w:r>
      <w:r w:rsidR="00A628E2" w:rsidRPr="008F4286">
        <w:rPr>
          <w:rFonts w:ascii="BIZ UDゴシック" w:eastAsia="BIZ UDゴシック" w:hAnsi="BIZ UDゴシック" w:cs="ＭＳ Ｐゴシック" w:hint="eastAsia"/>
          <w:sz w:val="22"/>
        </w:rPr>
        <w:t>東北</w:t>
      </w:r>
      <w:r w:rsidR="00693C3C" w:rsidRPr="008F4286">
        <w:rPr>
          <w:rFonts w:ascii="BIZ UDゴシック" w:eastAsia="BIZ UDゴシック" w:hAnsi="BIZ UDゴシック" w:cs="ＭＳ Ｐゴシック" w:hint="eastAsia"/>
          <w:sz w:val="22"/>
        </w:rPr>
        <w:t>の昔話</w:t>
      </w:r>
      <w:r w:rsidR="00C712B6" w:rsidRPr="008F4286">
        <w:rPr>
          <w:rFonts w:ascii="BIZ UDゴシック" w:eastAsia="BIZ UDゴシック" w:hAnsi="BIZ UDゴシック" w:cs="ＭＳ Ｐゴシック" w:hint="eastAsia"/>
          <w:sz w:val="22"/>
        </w:rPr>
        <w:t xml:space="preserve">　　</w:t>
      </w:r>
      <w:r w:rsidR="00C712B6" w:rsidRPr="00C712B6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</w:t>
      </w:r>
      <w:r w:rsidR="0080633C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</w:t>
      </w:r>
      <w:r w:rsidR="00F203E5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</w:t>
      </w:r>
      <w:r w:rsidR="000D0796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 </w:t>
      </w:r>
      <w:r w:rsidR="00FA4E7E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</w:t>
      </w:r>
      <w:r w:rsidR="00A45949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 </w:t>
      </w:r>
      <w:r w:rsidR="005E357E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</w:t>
      </w:r>
      <w:r w:rsidR="00F203E5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芝匠子</w:t>
      </w:r>
    </w:p>
    <w:p w14:paraId="7FBB93C6" w14:textId="77777777" w:rsidR="00C712B6" w:rsidRPr="006F6745" w:rsidRDefault="00C712B6" w:rsidP="00A45949">
      <w:pPr>
        <w:tabs>
          <w:tab w:val="left" w:pos="8364"/>
        </w:tabs>
        <w:autoSpaceDE w:val="0"/>
        <w:autoSpaceDN w:val="0"/>
        <w:adjustRightInd w:val="0"/>
        <w:ind w:firstLineChars="1850" w:firstLine="3885"/>
        <w:jc w:val="left"/>
        <w:rPr>
          <w:rFonts w:ascii="BIZ UDゴシック" w:eastAsia="BIZ UDゴシック" w:hAnsi="BIZ UDゴシック" w:cs="ＭＳ Ｐゴシック"/>
          <w:b/>
          <w:bCs/>
          <w:szCs w:val="21"/>
        </w:rPr>
      </w:pPr>
      <w:r w:rsidRPr="006F6745">
        <w:rPr>
          <w:rFonts w:ascii="BIZ UDゴシック" w:eastAsia="BIZ UDゴシック" w:hAnsi="BIZ UDゴシック" w:cs="ＭＳ Ｐゴシック" w:hint="eastAsia"/>
          <w:b/>
          <w:bCs/>
          <w:szCs w:val="21"/>
        </w:rPr>
        <w:t>・・・・休憩・・・</w:t>
      </w:r>
    </w:p>
    <w:p w14:paraId="10A8B3FB" w14:textId="7013CE89" w:rsidR="00C712B6" w:rsidRPr="00F203E5" w:rsidRDefault="0080633C" w:rsidP="007D44E2">
      <w:pPr>
        <w:tabs>
          <w:tab w:val="left" w:pos="8364"/>
        </w:tabs>
        <w:autoSpaceDE w:val="0"/>
        <w:autoSpaceDN w:val="0"/>
        <w:adjustRightInd w:val="0"/>
        <w:ind w:firstLineChars="600" w:firstLine="1440"/>
        <w:jc w:val="left"/>
        <w:rPr>
          <w:rFonts w:ascii="BIZ UDゴシック" w:eastAsia="BIZ UDゴシック" w:hAnsi="BIZ UDゴシック" w:cs="ＭＳ Ｐ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４</w:t>
      </w:r>
      <w:r w:rsidR="00C712B6" w:rsidRPr="00C712B6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．</w:t>
      </w:r>
      <w:r w:rsidR="006F6745" w:rsidRPr="00C712B6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「</w:t>
      </w:r>
      <w:r w:rsidR="006F6745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天狗の鼻</w:t>
      </w:r>
      <w:r w:rsidR="006F6745" w:rsidRPr="00C712B6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」　</w:t>
      </w:r>
      <w:r w:rsidR="006F6745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　　　　</w:t>
      </w:r>
      <w:r w:rsidR="006F6745" w:rsidRPr="008F4286">
        <w:rPr>
          <w:rFonts w:ascii="BIZ UDゴシック" w:eastAsia="BIZ UDゴシック" w:hAnsi="BIZ UDゴシック" w:cs="ＭＳ Ｐゴシック" w:hint="eastAsia"/>
          <w:sz w:val="22"/>
        </w:rPr>
        <w:t xml:space="preserve">日本の昔話 </w:t>
      </w:r>
      <w:r w:rsidR="006F6745" w:rsidRPr="00C712B6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</w:t>
      </w:r>
      <w:r w:rsidR="006F6745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　　　　　</w:t>
      </w:r>
      <w:r w:rsidR="00A45949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 </w:t>
      </w:r>
      <w:r w:rsidR="006F6745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野田登志</w:t>
      </w:r>
      <w:r w:rsidR="006F6745" w:rsidRPr="00C712B6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子</w:t>
      </w:r>
    </w:p>
    <w:p w14:paraId="3F1E2027" w14:textId="149A3E52" w:rsidR="006F6745" w:rsidRPr="00F203E5" w:rsidRDefault="00D43F54" w:rsidP="007D44E2">
      <w:pPr>
        <w:tabs>
          <w:tab w:val="left" w:pos="8364"/>
        </w:tabs>
        <w:autoSpaceDE w:val="0"/>
        <w:autoSpaceDN w:val="0"/>
        <w:adjustRightInd w:val="0"/>
        <w:ind w:firstLineChars="600" w:firstLine="1440"/>
        <w:jc w:val="left"/>
        <w:rPr>
          <w:rFonts w:ascii="BIZ UDゴシック" w:eastAsia="BIZ UDゴシック" w:hAnsi="BIZ UDゴシック" w:cs="ＭＳ Ｐ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５</w:t>
      </w:r>
      <w:r w:rsidR="00C712B6" w:rsidRPr="00C712B6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．</w:t>
      </w:r>
      <w:r w:rsidR="006F6745" w:rsidRPr="00C712B6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「</w:t>
      </w:r>
      <w:r w:rsidR="006F6745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桜坂</w:t>
      </w:r>
      <w:r w:rsidR="006F6745" w:rsidRPr="00C712B6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」　</w:t>
      </w:r>
      <w:r w:rsidR="006F6745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 　　　　　 　</w:t>
      </w:r>
      <w:r w:rsidR="006F6745" w:rsidRPr="008F4286">
        <w:rPr>
          <w:rFonts w:ascii="BIZ UDゴシック" w:eastAsia="BIZ UDゴシック" w:hAnsi="BIZ UDゴシック" w:cs="ＭＳ Ｐゴシック" w:hint="eastAsia"/>
          <w:sz w:val="22"/>
        </w:rPr>
        <w:t xml:space="preserve">斉藤洋/作より　</w:t>
      </w:r>
      <w:r w:rsidR="006F6745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</w:t>
      </w:r>
      <w:r w:rsidR="006F6745" w:rsidRPr="00C712B6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</w:t>
      </w:r>
      <w:r w:rsidR="006F6745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　 　堀実和子　</w:t>
      </w:r>
    </w:p>
    <w:p w14:paraId="6416C77E" w14:textId="1313B62E" w:rsidR="009029F9" w:rsidRPr="00C712B6" w:rsidRDefault="00492CC4" w:rsidP="009029F9">
      <w:pPr>
        <w:tabs>
          <w:tab w:val="left" w:pos="8364"/>
        </w:tabs>
        <w:autoSpaceDE w:val="0"/>
        <w:autoSpaceDN w:val="0"/>
        <w:adjustRightInd w:val="0"/>
        <w:ind w:firstLineChars="600" w:firstLine="1440"/>
        <w:jc w:val="left"/>
        <w:rPr>
          <w:rFonts w:ascii="BIZ UDゴシック" w:eastAsia="BIZ UDゴシック" w:hAnsi="BIZ UDゴシック" w:cs="ＭＳ Ｐゴシック"/>
          <w:b/>
          <w:bCs/>
          <w:sz w:val="24"/>
          <w:szCs w:val="24"/>
        </w:rPr>
      </w:pPr>
      <w:r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６.</w:t>
      </w:r>
      <w:r w:rsidR="00C712B6" w:rsidRPr="00C712B6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「</w:t>
      </w:r>
      <w:r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村を守った刀</w:t>
      </w:r>
      <w:r w:rsidR="008F4286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」</w:t>
      </w:r>
      <w:r w:rsidR="009029F9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　　　</w:t>
      </w:r>
      <w:r w:rsidR="00070A66">
        <w:rPr>
          <w:rFonts w:ascii="BIZ UDゴシック" w:eastAsia="BIZ UDゴシック" w:hAnsi="BIZ UDゴシック" w:cs="ＭＳ Ｐゴシック" w:hint="eastAsia"/>
          <w:sz w:val="22"/>
        </w:rPr>
        <w:t>青葉区</w:t>
      </w:r>
      <w:r w:rsidR="009029F9" w:rsidRPr="008F4286">
        <w:rPr>
          <w:rFonts w:ascii="BIZ UDゴシック" w:eastAsia="BIZ UDゴシック" w:hAnsi="BIZ UDゴシック" w:cs="ＭＳ Ｐゴシック" w:hint="eastAsia"/>
          <w:sz w:val="22"/>
        </w:rPr>
        <w:t xml:space="preserve">荏田の話　　</w:t>
      </w:r>
      <w:r w:rsidR="009029F9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　　　</w:t>
      </w:r>
      <w:r w:rsidR="009029F9" w:rsidRPr="00C712B6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>貞廣典子</w:t>
      </w:r>
    </w:p>
    <w:p w14:paraId="330D4C45" w14:textId="68D67EF7" w:rsidR="00C712B6" w:rsidRPr="008F4286" w:rsidRDefault="00070A66" w:rsidP="009029F9">
      <w:pPr>
        <w:tabs>
          <w:tab w:val="left" w:pos="4728"/>
        </w:tabs>
        <w:autoSpaceDE w:val="0"/>
        <w:autoSpaceDN w:val="0"/>
        <w:adjustRightInd w:val="0"/>
        <w:ind w:firstLineChars="600" w:firstLine="1680"/>
        <w:jc w:val="left"/>
        <w:rPr>
          <w:rFonts w:ascii="BIZ UDゴシック" w:eastAsia="BIZ UDゴシック" w:hAnsi="BIZ UDゴシック" w:cs="ＭＳ Ｐゴシック"/>
          <w:szCs w:val="21"/>
        </w:rPr>
      </w:pPr>
      <w:r w:rsidRPr="00F76998">
        <w:rPr>
          <w:rFonts w:asciiTheme="majorHAnsi" w:eastAsia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451BE0" wp14:editId="73697AE3">
                <wp:simplePos x="0" y="0"/>
                <wp:positionH relativeFrom="margin">
                  <wp:posOffset>81915</wp:posOffset>
                </wp:positionH>
                <wp:positionV relativeFrom="paragraph">
                  <wp:posOffset>398780</wp:posOffset>
                </wp:positionV>
                <wp:extent cx="6619875" cy="1881505"/>
                <wp:effectExtent l="0" t="0" r="28575" b="23495"/>
                <wp:wrapSquare wrapText="bothSides"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881505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71A7B" w14:textId="77777777" w:rsidR="00190C51" w:rsidRPr="00E16C8E" w:rsidRDefault="00190C51" w:rsidP="00190C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i/>
                                <w:i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C12CF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場所：横浜市たまプラーザ地域ケアプラザ　多目的ホール</w:t>
                            </w:r>
                          </w:p>
                          <w:p w14:paraId="2C3FA4F2" w14:textId="0B9E5A52" w:rsidR="00190C51" w:rsidRPr="008F4286" w:rsidRDefault="00190C51" w:rsidP="00190C5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8F4286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東急田園都市線　たまプラーザ駅直結　テラス・リンクプラザ４階</w:t>
                            </w:r>
                          </w:p>
                          <w:p w14:paraId="20A79D9A" w14:textId="38E241A0" w:rsidR="00190C51" w:rsidRPr="00B32D7E" w:rsidRDefault="00190C51" w:rsidP="00190C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07754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対象：どなたでも・無料・</w:t>
                            </w:r>
                            <w:r w:rsidRPr="00607754">
                              <w:rPr>
                                <w:rFonts w:ascii="HGP創英角ﾎﾟｯﾌﾟ体" w:eastAsia="HGP創英角ﾎﾟｯﾌﾟ体" w:hAnsi="HGP創英角ﾎﾟｯﾌﾟ体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申込</w:t>
                            </w:r>
                            <w:r w:rsidR="00E478E6" w:rsidRPr="00607754">
                              <w:rPr>
                                <w:rFonts w:ascii="HGP創英角ﾎﾟｯﾌﾟ体" w:eastAsia="HGP創英角ﾎﾟｯﾌﾟ体" w:hAnsi="HGP創英角ﾎﾟｯﾌﾟ体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制</w:t>
                            </w:r>
                            <w:r w:rsidRPr="00A01424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・定員</w:t>
                            </w:r>
                            <w:r w:rsidR="00D813AC">
                              <w:rPr>
                                <w:rFonts w:ascii="Meiryo UI" w:eastAsia="Meiryo UI" w:cs="Meiryo UI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15</w:t>
                            </w:r>
                            <w:r w:rsidRPr="00A01424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名（先着</w:t>
                            </w:r>
                            <w:r w:rsidR="00607754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955CD93" w14:textId="2797F2B8" w:rsidR="00190C51" w:rsidRPr="008F4286" w:rsidRDefault="00190C51" w:rsidP="00190C51">
                            <w:pPr>
                              <w:rPr>
                                <w:rFonts w:ascii="HG丸ｺﾞｼｯｸM-PRO" w:eastAsia="HG丸ｺﾞｼｯｸM-PRO" w:cs="HG丸ｺﾞｼｯｸM-PRO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5B5820">
                              <w:rPr>
                                <w:rFonts w:ascii="HG丸ｺﾞｼｯｸM-PRO" w:eastAsia="HG丸ｺﾞｼｯｸM-PRO" w:cs="HG丸ｺﾞｼｯｸM-PRO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NPO</w:t>
                            </w:r>
                            <w:r w:rsidRPr="005B5820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法人 語り手たちの会 青葉かたりすと</w:t>
                            </w:r>
                            <w:r w:rsidR="005B5820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8C0CB1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問い合わせ</w:t>
                            </w:r>
                            <w:r w:rsidR="005B5820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  <w:r w:rsidR="00E478E6" w:rsidRPr="008F4286">
                              <w:rPr>
                                <w:rFonts w:ascii="HG丸ｺﾞｼｯｸM-PRO" w:eastAsia="HG丸ｺﾞｼｯｸM-PRO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申し込み</w:t>
                            </w:r>
                            <w:r w:rsidRPr="00070A66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：</w:t>
                            </w:r>
                            <w:r w:rsidR="006F6745" w:rsidRPr="00070A66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菅野智子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0CB1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℡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86">
                              <w:rPr>
                                <w:rFonts w:ascii="HG丸ｺﾞｼｯｸM-PRO" w:eastAsia="HG丸ｺﾞｼｯｸM-PRO" w:cs="HG丸ｺﾞｼｯｸM-PRO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045-9</w:t>
                            </w:r>
                            <w:r w:rsidR="006F6745" w:rsidRPr="008F4286">
                              <w:rPr>
                                <w:rFonts w:ascii="HG丸ｺﾞｼｯｸM-PRO" w:eastAsia="HG丸ｺﾞｼｯｸM-PRO" w:cs="HG丸ｺﾞｼｯｸM-PRO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</w:t>
                            </w:r>
                            <w:r w:rsidR="003C469B" w:rsidRPr="008F4286">
                              <w:rPr>
                                <w:rFonts w:ascii="HG丸ｺﾞｼｯｸM-PRO" w:eastAsia="HG丸ｺﾞｼｯｸM-PRO" w:cs="HG丸ｺﾞｼｯｸM-PRO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2</w:t>
                            </w:r>
                            <w:r w:rsidRPr="008F4286">
                              <w:rPr>
                                <w:rFonts w:ascii="HG丸ｺﾞｼｯｸM-PRO" w:eastAsia="HG丸ｺﾞｼｯｸM-PRO" w:cs="HG丸ｺﾞｼｯｸM-PRO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-</w:t>
                            </w:r>
                            <w:r w:rsidR="006F6745" w:rsidRPr="008F4286">
                              <w:rPr>
                                <w:rFonts w:ascii="HG丸ｺﾞｼｯｸM-PRO" w:eastAsia="HG丸ｺﾞｼｯｸM-PRO" w:cs="HG丸ｺﾞｼｯｸM-PRO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1595</w:t>
                            </w:r>
                          </w:p>
                          <w:p w14:paraId="7C0CDBB0" w14:textId="4F0415E3" w:rsidR="003E20EE" w:rsidRPr="008F4286" w:rsidRDefault="005B5820" w:rsidP="00190C51">
                            <w:pPr>
                              <w:rPr>
                                <w:rFonts w:ascii="BIZ UDPゴシック" w:eastAsia="BIZ UDPゴシック" w:hAnsi="BIZ UDPゴシック" w:cs="HG丸ｺﾞｼｯｸM-PRO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　　　　　　　　　　　　　　　　　　　　　　</w:t>
                            </w:r>
                            <w:r w:rsidR="008F4286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　　メールアドレス：</w:t>
                            </w:r>
                            <w:r w:rsidR="00F1334A" w:rsidRPr="008F4286">
                              <w:rPr>
                                <w:rFonts w:ascii="BIZ UDPゴシック" w:eastAsia="BIZ UDPゴシック" w:hAnsi="BIZ UDPゴシック" w:cs="HG丸ｺﾞｼｯｸM-PRO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l</w:t>
                            </w:r>
                            <w:r w:rsidR="006F6745" w:rsidRPr="008F4286">
                              <w:rPr>
                                <w:rFonts w:ascii="BIZ UDPゴシック" w:eastAsia="BIZ UDPゴシック" w:hAnsi="BIZ UDPゴシック" w:cs="HG丸ｺﾞｼｯｸM-PRO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aila712@true.ocn.ne.jp</w:t>
                            </w:r>
                            <w:r w:rsidRPr="008F4286">
                              <w:rPr>
                                <w:rFonts w:ascii="BIZ UDPゴシック" w:eastAsia="BIZ UDPゴシック" w:hAnsi="BIZ UDPゴシック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</w:p>
                          <w:p w14:paraId="48630CA8" w14:textId="599320E2" w:rsidR="003E20EE" w:rsidRPr="008F4286" w:rsidRDefault="003E20EE" w:rsidP="00190C51">
                            <w:pPr>
                              <w:rPr>
                                <w:rFonts w:ascii="BIZ UDPゴシック" w:eastAsia="BIZ UDPゴシック" w:hAnsi="BIZ UDPゴシック" w:cs="HG丸ｺﾞｼｯｸM-PR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F4286">
                              <w:rPr>
                                <w:rFonts w:ascii="BIZ UDPゴシック" w:eastAsia="BIZ UDPゴシック" w:hAnsi="BIZ UDPゴシック" w:cs="HG丸ｺﾞｼｯｸM-PR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（新型コロナ感染防止のため、検温、マスク着用、手指消毒にご協力おねがいいたします）</w:t>
                            </w:r>
                          </w:p>
                          <w:p w14:paraId="0BC42B6C" w14:textId="3DF057BF" w:rsidR="005B5820" w:rsidRPr="003E20EE" w:rsidRDefault="005B5820" w:rsidP="00190C51">
                            <w:pPr>
                              <w:rPr>
                                <w:rFonts w:ascii="HG丸ｺﾞｼｯｸM-PRO" w:eastAsia="HG丸ｺﾞｼｯｸM-PRO" w:cs="HG丸ｺﾞｼｯｸM-PRO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20EE">
                              <w:rPr>
                                <w:rFonts w:ascii="HG丸ｺﾞｼｯｸM-PRO" w:eastAsia="HG丸ｺﾞｼｯｸM-PRO" w:cs="HG丸ｺﾞｼｯｸM-PRO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14:paraId="438F9BC0" w14:textId="77777777" w:rsidR="00E478E6" w:rsidRPr="00E478E6" w:rsidRDefault="00E478E6" w:rsidP="00190C51">
                            <w:pPr>
                              <w:rPr>
                                <w:rFonts w:ascii="ＭＳ Ｐ明朝" w:eastAsia="ＭＳ Ｐ明朝" w:cs="ＭＳ Ｐ明朝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51B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6.45pt;margin-top:31.4pt;width:521.25pt;height:148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" filled="f" strokeweight=".5pt">
                <v:stroke linestyle="thinThin"/>
                <v:textbox>
                  <w:txbxContent>
                    <w:p w14:paraId="18771A7B" w14:textId="77777777" w:rsidR="00190C51" w:rsidRPr="00E16C8E" w:rsidRDefault="00190C51" w:rsidP="00190C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cs="HG丸ｺﾞｼｯｸM-PRO"/>
                          <w:i/>
                          <w:i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AC12CF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8"/>
                          <w:szCs w:val="28"/>
                        </w:rPr>
                        <w:t>場所：横浜市たまプラーザ地域ケアプラザ　多目的ホール</w:t>
                      </w:r>
                    </w:p>
                    <w:p w14:paraId="2C3FA4F2" w14:textId="0B9E5A52" w:rsidR="00190C51" w:rsidRPr="008F4286" w:rsidRDefault="00190C51" w:rsidP="00190C51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22"/>
                        </w:rPr>
                      </w:pPr>
                      <w:r w:rsidRPr="008F4286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東急田園都市線　たまプラーザ駅直結　テラス・リンクプラザ４階</w:t>
                      </w:r>
                    </w:p>
                    <w:p w14:paraId="20A79D9A" w14:textId="38E241A0" w:rsidR="00190C51" w:rsidRPr="00B32D7E" w:rsidRDefault="00190C51" w:rsidP="00190C5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07754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対象：どなたでも・無料・</w:t>
                      </w:r>
                      <w:r w:rsidRPr="00607754">
                        <w:rPr>
                          <w:rFonts w:ascii="HGP創英角ﾎﾟｯﾌﾟ体" w:eastAsia="HGP創英角ﾎﾟｯﾌﾟ体" w:hAnsi="HGP創英角ﾎﾟｯﾌﾟ体" w:cs="HG丸ｺﾞｼｯｸM-PRO" w:hint="eastAsia"/>
                          <w:b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申込</w:t>
                      </w:r>
                      <w:r w:rsidR="00E478E6" w:rsidRPr="00607754">
                        <w:rPr>
                          <w:rFonts w:ascii="HGP創英角ﾎﾟｯﾌﾟ体" w:eastAsia="HGP創英角ﾎﾟｯﾌﾟ体" w:hAnsi="HGP創英角ﾎﾟｯﾌﾟ体" w:cs="HG丸ｺﾞｼｯｸM-PRO" w:hint="eastAsia"/>
                          <w:b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  <w:t>制</w:t>
                      </w:r>
                      <w:r w:rsidRPr="00A01424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・定員</w:t>
                      </w:r>
                      <w:r w:rsidR="00D813AC">
                        <w:rPr>
                          <w:rFonts w:ascii="Meiryo UI" w:eastAsia="Meiryo UI" w:cs="Meiryo UI"/>
                          <w:color w:val="000000"/>
                          <w:kern w:val="0"/>
                          <w:sz w:val="24"/>
                          <w:szCs w:val="24"/>
                        </w:rPr>
                        <w:t>15</w:t>
                      </w:r>
                      <w:r w:rsidRPr="00A01424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名（先着</w:t>
                      </w:r>
                      <w:r w:rsidR="00607754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</w:p>
                    <w:p w14:paraId="5955CD93" w14:textId="2797F2B8" w:rsidR="00190C51" w:rsidRPr="008F4286" w:rsidRDefault="00190C51" w:rsidP="00190C51">
                      <w:pPr>
                        <w:rPr>
                          <w:rFonts w:ascii="HG丸ｺﾞｼｯｸM-PRO" w:eastAsia="HG丸ｺﾞｼｯｸM-PRO" w:cs="HG丸ｺﾞｼｯｸM-PRO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5B5820">
                        <w:rPr>
                          <w:rFonts w:ascii="HG丸ｺﾞｼｯｸM-PRO" w:eastAsia="HG丸ｺﾞｼｯｸM-PRO" w:cs="HG丸ｺﾞｼｯｸM-PRO"/>
                          <w:b/>
                          <w:bCs/>
                          <w:color w:val="000000"/>
                          <w:kern w:val="0"/>
                          <w:szCs w:val="21"/>
                        </w:rPr>
                        <w:t>NPO</w:t>
                      </w:r>
                      <w:r w:rsidRPr="005B5820">
                        <w:rPr>
                          <w:rFonts w:ascii="HG丸ｺﾞｼｯｸM-PRO" w:eastAsia="HG丸ｺﾞｼｯｸM-PRO" w:cs="HG丸ｺﾞｼｯｸM-PRO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>法人 語り手たちの会 青葉かたりすと</w:t>
                      </w:r>
                      <w:r w:rsidR="005B5820">
                        <w:rPr>
                          <w:rFonts w:ascii="HG丸ｺﾞｼｯｸM-PRO" w:eastAsia="HG丸ｺﾞｼｯｸM-PRO" w:cs="HG丸ｺﾞｼｯｸM-PRO" w:hint="eastAsia"/>
                          <w:b/>
                          <w:bCs/>
                          <w:color w:val="000000"/>
                          <w:kern w:val="0"/>
                          <w:szCs w:val="21"/>
                        </w:rPr>
                        <w:t xml:space="preserve">　</w:t>
                      </w:r>
                      <w:r w:rsidRPr="008C0CB1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問い合わせ</w:t>
                      </w:r>
                      <w:r w:rsidR="005B5820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・</w:t>
                      </w:r>
                      <w:r w:rsidR="00E478E6" w:rsidRPr="008F4286">
                        <w:rPr>
                          <w:rFonts w:ascii="HG丸ｺﾞｼｯｸM-PRO" w:eastAsia="HG丸ｺﾞｼｯｸM-PRO" w:cs="HG丸ｺﾞｼｯｸM-PRO" w:hint="eastAsia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</w:rPr>
                        <w:t>申し込み</w:t>
                      </w:r>
                      <w:r w:rsidRPr="00070A66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：</w:t>
                      </w:r>
                      <w:r w:rsidR="006F6745" w:rsidRPr="00070A66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2"/>
                        </w:rPr>
                        <w:t>菅野智子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C0CB1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>℡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8F4286">
                        <w:rPr>
                          <w:rFonts w:ascii="HG丸ｺﾞｼｯｸM-PRO" w:eastAsia="HG丸ｺﾞｼｯｸM-PRO" w:cs="HG丸ｺﾞｼｯｸM-PRO"/>
                          <w:b/>
                          <w:bCs/>
                          <w:color w:val="000000"/>
                          <w:kern w:val="0"/>
                          <w:sz w:val="22"/>
                        </w:rPr>
                        <w:t>045-9</w:t>
                      </w:r>
                      <w:r w:rsidR="006F6745" w:rsidRPr="008F4286">
                        <w:rPr>
                          <w:rFonts w:ascii="HG丸ｺﾞｼｯｸM-PRO" w:eastAsia="HG丸ｺﾞｼｯｸM-PRO" w:cs="HG丸ｺﾞｼｯｸM-PRO"/>
                          <w:b/>
                          <w:bCs/>
                          <w:color w:val="000000"/>
                          <w:kern w:val="0"/>
                          <w:sz w:val="22"/>
                        </w:rPr>
                        <w:t>1</w:t>
                      </w:r>
                      <w:r w:rsidR="003C469B" w:rsidRPr="008F4286">
                        <w:rPr>
                          <w:rFonts w:ascii="HG丸ｺﾞｼｯｸM-PRO" w:eastAsia="HG丸ｺﾞｼｯｸM-PRO" w:cs="HG丸ｺﾞｼｯｸM-PRO"/>
                          <w:b/>
                          <w:bCs/>
                          <w:color w:val="000000"/>
                          <w:kern w:val="0"/>
                          <w:sz w:val="22"/>
                        </w:rPr>
                        <w:t>2</w:t>
                      </w:r>
                      <w:r w:rsidRPr="008F4286">
                        <w:rPr>
                          <w:rFonts w:ascii="HG丸ｺﾞｼｯｸM-PRO" w:eastAsia="HG丸ｺﾞｼｯｸM-PRO" w:cs="HG丸ｺﾞｼｯｸM-PRO"/>
                          <w:b/>
                          <w:bCs/>
                          <w:color w:val="000000"/>
                          <w:kern w:val="0"/>
                          <w:sz w:val="22"/>
                        </w:rPr>
                        <w:t>-</w:t>
                      </w:r>
                      <w:r w:rsidR="006F6745" w:rsidRPr="008F4286">
                        <w:rPr>
                          <w:rFonts w:ascii="HG丸ｺﾞｼｯｸM-PRO" w:eastAsia="HG丸ｺﾞｼｯｸM-PRO" w:cs="HG丸ｺﾞｼｯｸM-PRO"/>
                          <w:b/>
                          <w:bCs/>
                          <w:color w:val="000000"/>
                          <w:kern w:val="0"/>
                          <w:sz w:val="22"/>
                        </w:rPr>
                        <w:t>1595</w:t>
                      </w:r>
                    </w:p>
                    <w:p w14:paraId="7C0CDBB0" w14:textId="4F0415E3" w:rsidR="003E20EE" w:rsidRPr="008F4286" w:rsidRDefault="005B5820" w:rsidP="00190C51">
                      <w:pPr>
                        <w:rPr>
                          <w:rFonts w:ascii="BIZ UDPゴシック" w:eastAsia="BIZ UDPゴシック" w:hAnsi="BIZ UDPゴシック" w:cs="HG丸ｺﾞｼｯｸM-PRO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　　　　　　　　　　　　　　　　　　　　　　</w:t>
                      </w:r>
                      <w:r w:rsidR="008F4286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　　　メールアドレス：</w:t>
                      </w:r>
                      <w:r w:rsidR="00F1334A" w:rsidRPr="008F4286">
                        <w:rPr>
                          <w:rFonts w:ascii="BIZ UDPゴシック" w:eastAsia="BIZ UDPゴシック" w:hAnsi="BIZ UDPゴシック" w:cs="HG丸ｺﾞｼｯｸM-PRO"/>
                          <w:b/>
                          <w:bCs/>
                          <w:color w:val="000000"/>
                          <w:kern w:val="0"/>
                          <w:sz w:val="22"/>
                        </w:rPr>
                        <w:t>l</w:t>
                      </w:r>
                      <w:r w:rsidR="006F6745" w:rsidRPr="008F4286">
                        <w:rPr>
                          <w:rFonts w:ascii="BIZ UDPゴシック" w:eastAsia="BIZ UDPゴシック" w:hAnsi="BIZ UDPゴシック" w:cs="HG丸ｺﾞｼｯｸM-PRO"/>
                          <w:b/>
                          <w:bCs/>
                          <w:color w:val="000000"/>
                          <w:kern w:val="0"/>
                          <w:sz w:val="22"/>
                        </w:rPr>
                        <w:t>aila712@true.ocn.ne.jp</w:t>
                      </w:r>
                      <w:r w:rsidRPr="008F4286">
                        <w:rPr>
                          <w:rFonts w:ascii="BIZ UDPゴシック" w:eastAsia="BIZ UDPゴシック" w:hAnsi="BIZ UDPゴシック" w:cs="HG丸ｺﾞｼｯｸM-PRO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 xml:space="preserve">　</w:t>
                      </w:r>
                    </w:p>
                    <w:p w14:paraId="48630CA8" w14:textId="599320E2" w:rsidR="003E20EE" w:rsidRPr="008F4286" w:rsidRDefault="003E20EE" w:rsidP="00190C51">
                      <w:pPr>
                        <w:rPr>
                          <w:rFonts w:ascii="BIZ UDPゴシック" w:eastAsia="BIZ UDPゴシック" w:hAnsi="BIZ UDPゴシック" w:cs="HG丸ｺﾞｼｯｸM-PR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8F4286">
                        <w:rPr>
                          <w:rFonts w:ascii="BIZ UDPゴシック" w:eastAsia="BIZ UDPゴシック" w:hAnsi="BIZ UDPゴシック" w:cs="HG丸ｺﾞｼｯｸM-PRO" w:hint="eastAsia"/>
                          <w:color w:val="000000"/>
                          <w:kern w:val="0"/>
                          <w:sz w:val="18"/>
                          <w:szCs w:val="18"/>
                        </w:rPr>
                        <w:t>（新型コロナ感染防止のため、検温、マスク着用、手指消毒にご協力おねがいいたします）</w:t>
                      </w:r>
                    </w:p>
                    <w:p w14:paraId="0BC42B6C" w14:textId="3DF057BF" w:rsidR="005B5820" w:rsidRPr="003E20EE" w:rsidRDefault="005B5820" w:rsidP="00190C51">
                      <w:pPr>
                        <w:rPr>
                          <w:rFonts w:ascii="HG丸ｺﾞｼｯｸM-PRO" w:eastAsia="HG丸ｺﾞｼｯｸM-PRO" w:cs="HG丸ｺﾞｼｯｸM-PRO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3E20EE">
                        <w:rPr>
                          <w:rFonts w:ascii="HG丸ｺﾞｼｯｸM-PRO" w:eastAsia="HG丸ｺﾞｼｯｸM-PRO" w:cs="HG丸ｺﾞｼｯｸM-PRO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14:paraId="438F9BC0" w14:textId="77777777" w:rsidR="00E478E6" w:rsidRPr="00E478E6" w:rsidRDefault="00E478E6" w:rsidP="00190C51">
                      <w:pPr>
                        <w:rPr>
                          <w:rFonts w:ascii="ＭＳ Ｐ明朝" w:eastAsia="ＭＳ Ｐ明朝" w:cs="ＭＳ Ｐ明朝"/>
                          <w:color w:val="000000"/>
                          <w:kern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29F9">
        <w:rPr>
          <w:rFonts w:ascii="BIZ UDゴシック" w:eastAsia="BIZ UDゴシック" w:hAnsi="BIZ UDゴシック" w:cs="ＭＳ Ｐゴシック" w:hint="eastAsia"/>
          <w:b/>
          <w:bCs/>
          <w:sz w:val="24"/>
          <w:szCs w:val="24"/>
        </w:rPr>
        <w:t xml:space="preserve">　　　　　　　　　　　　　</w:t>
      </w:r>
      <w:r w:rsidR="00C712B6" w:rsidRPr="008F4286">
        <w:rPr>
          <w:rFonts w:ascii="BIZ UDゴシック" w:eastAsia="BIZ UDゴシック" w:hAnsi="BIZ UDゴシック" w:cs="ＭＳ Ｐゴシック" w:hint="eastAsia"/>
          <w:szCs w:val="21"/>
        </w:rPr>
        <w:t xml:space="preserve">（あおば紙芝居一座の作品） </w:t>
      </w:r>
      <w:r w:rsidR="00FA4E7E" w:rsidRPr="008F4286">
        <w:rPr>
          <w:rFonts w:ascii="BIZ UDゴシック" w:eastAsia="BIZ UDゴシック" w:hAnsi="BIZ UDゴシック" w:cs="ＭＳ Ｐゴシック" w:hint="eastAsia"/>
          <w:szCs w:val="21"/>
        </w:rPr>
        <w:t xml:space="preserve">　</w:t>
      </w:r>
      <w:r w:rsidR="00C712B6" w:rsidRPr="008F4286">
        <w:rPr>
          <w:rFonts w:ascii="BIZ UDゴシック" w:eastAsia="BIZ UDゴシック" w:hAnsi="BIZ UDゴシック" w:cs="ＭＳ Ｐゴシック" w:hint="eastAsia"/>
          <w:szCs w:val="21"/>
        </w:rPr>
        <w:t xml:space="preserve"> </w:t>
      </w:r>
    </w:p>
    <w:p w14:paraId="606B7A68" w14:textId="185DFD98" w:rsidR="00AC12CF" w:rsidRPr="00270D38" w:rsidRDefault="000D0796" w:rsidP="00AC12CF">
      <w:pPr>
        <w:pStyle w:val="Default"/>
        <w:jc w:val="right"/>
        <w:rPr>
          <w:rFonts w:ascii="ＭＳ Ｐゴシック" w:eastAsia="ＭＳ Ｐゴシック" w:cs="ＭＳ Ｐゴシック"/>
          <w:b/>
          <w:bCs/>
          <w:sz w:val="22"/>
          <w:szCs w:val="22"/>
        </w:rPr>
      </w:pPr>
      <w:r>
        <w:rPr>
          <w:rFonts w:ascii="ＭＳ Ｐゴシック" w:eastAsia="ＭＳ Ｐゴシック" w:cs="ＭＳ Ｐゴシック"/>
          <w:b/>
          <w:bCs/>
          <w:sz w:val="32"/>
          <w:szCs w:val="32"/>
        </w:rPr>
        <w:t xml:space="preserve"> </w:t>
      </w:r>
      <w:r w:rsidR="00AC12CF">
        <w:rPr>
          <w:rFonts w:ascii="ＭＳ Ｐゴシック" w:eastAsia="ＭＳ Ｐゴシック" w:cs="ＭＳ Ｐゴシック" w:hint="eastAsia"/>
          <w:b/>
          <w:bCs/>
          <w:sz w:val="32"/>
          <w:szCs w:val="32"/>
        </w:rPr>
        <w:t xml:space="preserve"> </w:t>
      </w:r>
      <w:r w:rsidR="00AC12CF">
        <w:rPr>
          <w:rFonts w:ascii="ＭＳ Ｐゴシック" w:eastAsia="ＭＳ Ｐゴシック" w:cs="ＭＳ Ｐゴシック"/>
          <w:b/>
          <w:bCs/>
          <w:sz w:val="32"/>
          <w:szCs w:val="32"/>
        </w:rPr>
        <w:t xml:space="preserve">                               </w:t>
      </w:r>
      <w:r w:rsidR="00AC12CF" w:rsidRPr="00270D38">
        <w:rPr>
          <w:rFonts w:ascii="ＭＳ Ｐゴシック" w:eastAsia="ＭＳ Ｐゴシック" w:cs="ＭＳ Ｐゴシック"/>
          <w:b/>
          <w:bCs/>
          <w:sz w:val="22"/>
          <w:szCs w:val="22"/>
        </w:rPr>
        <w:t xml:space="preserve"> </w:t>
      </w:r>
    </w:p>
    <w:p w14:paraId="7A81329D" w14:textId="656A8B55" w:rsidR="00190C51" w:rsidRPr="00070A66" w:rsidRDefault="000D0796" w:rsidP="00070A66">
      <w:pPr>
        <w:autoSpaceDE w:val="0"/>
        <w:autoSpaceDN w:val="0"/>
        <w:adjustRightInd w:val="0"/>
        <w:spacing w:line="240" w:lineRule="atLeast"/>
        <w:ind w:firstLineChars="950" w:firstLine="2660"/>
        <w:jc w:val="left"/>
        <w:rPr>
          <w:rFonts w:ascii="HGPｺﾞｼｯｸE" w:eastAsia="HGPｺﾞｼｯｸE" w:hAnsi="HGPｺﾞｼｯｸE" w:cs="ＭＳ Ｐゴシック"/>
          <w:sz w:val="24"/>
          <w:szCs w:val="24"/>
        </w:rPr>
      </w:pPr>
      <w:r w:rsidRPr="00F76998">
        <w:rPr>
          <w:rFonts w:ascii="ＭＳ Ｐゴシック" w:eastAsia="ＭＳ Ｐゴシック" w:cs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B745FD3" wp14:editId="43DB2E5B">
                <wp:simplePos x="0" y="0"/>
                <wp:positionH relativeFrom="column">
                  <wp:posOffset>906780</wp:posOffset>
                </wp:positionH>
                <wp:positionV relativeFrom="paragraph">
                  <wp:posOffset>106680</wp:posOffset>
                </wp:positionV>
                <wp:extent cx="4594860" cy="998220"/>
                <wp:effectExtent l="0" t="0" r="15240" b="1143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4860" cy="998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CBAD2" w14:textId="77777777" w:rsidR="000D0796" w:rsidRDefault="000D0796" w:rsidP="000D0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45FD3" id="四角形: 角を丸くする 4" o:spid="_x0000_s1027" style="position:absolute;left:0;text-align:left;margin-left:71.4pt;margin-top:8.4pt;width:361.8pt;height:78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" filled="f" strokecolor="black [3213]" strokeweight="1pt">
                <v:stroke dashstyle="3 1" joinstyle="miter"/>
                <v:textbox>
                  <w:txbxContent>
                    <w:p w14:paraId="45DCBAD2" w14:textId="77777777" w:rsidR="000D0796" w:rsidRDefault="000D0796" w:rsidP="000D07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01424" w:rsidRPr="00F76998">
        <w:rPr>
          <w:rFonts w:ascii="HGPｺﾞｼｯｸE" w:eastAsia="HGPｺﾞｼｯｸE" w:hAnsi="HGPｺﾞｼｯｸE" w:cs="ＭＳ Ｐゴシック" w:hint="eastAsia"/>
          <w:sz w:val="24"/>
          <w:szCs w:val="24"/>
        </w:rPr>
        <w:t xml:space="preserve">　</w:t>
      </w:r>
      <w:r w:rsidR="00B80899" w:rsidRPr="00F76998">
        <w:rPr>
          <w:rFonts w:ascii="HGPｺﾞｼｯｸE" w:eastAsia="HGPｺﾞｼｯｸE" w:hAnsi="HGPｺﾞｼｯｸE" w:cs="ＭＳ Ｐゴシック" w:hint="eastAsia"/>
          <w:sz w:val="24"/>
          <w:szCs w:val="24"/>
        </w:rPr>
        <w:t xml:space="preserve">　</w:t>
      </w:r>
      <w:r w:rsidR="00492EC4">
        <w:rPr>
          <w:rFonts w:ascii="ＭＳ Ｐゴシック" w:eastAsia="ＭＳ Ｐゴシック" w:cs="ＭＳ Ｐゴシック" w:hint="eastAsia"/>
          <w:b/>
          <w:bCs/>
          <w:sz w:val="24"/>
          <w:szCs w:val="24"/>
        </w:rPr>
        <w:t xml:space="preserve">　</w:t>
      </w:r>
      <w:r w:rsidR="00492EC4" w:rsidRPr="00F76998">
        <w:rPr>
          <w:rFonts w:ascii="HGPｺﾞｼｯｸE" w:eastAsia="HGPｺﾞｼｯｸE" w:hAnsi="HGPｺﾞｼｯｸE" w:cs="ＭＳ Ｐゴシック" w:hint="eastAsia"/>
          <w:sz w:val="24"/>
          <w:szCs w:val="24"/>
        </w:rPr>
        <w:t>次回</w:t>
      </w:r>
      <w:r w:rsidR="008F4286">
        <w:rPr>
          <w:rFonts w:ascii="HGPｺﾞｼｯｸE" w:eastAsia="HGPｺﾞｼｯｸE" w:hAnsi="HGPｺﾞｼｯｸE" w:cs="ＭＳ Ｐゴシック" w:hint="eastAsia"/>
          <w:sz w:val="24"/>
          <w:szCs w:val="24"/>
        </w:rPr>
        <w:t>の和み語り　夏：</w:t>
      </w:r>
      <w:r w:rsidR="00492EC4">
        <w:rPr>
          <w:rFonts w:ascii="HGPｺﾞｼｯｸE" w:eastAsia="HGPｺﾞｼｯｸE" w:hAnsi="HGPｺﾞｼｯｸE" w:cs="ＭＳ Ｐゴシック" w:hint="eastAsia"/>
          <w:sz w:val="24"/>
          <w:szCs w:val="24"/>
        </w:rPr>
        <w:t xml:space="preserve">　７</w:t>
      </w:r>
      <w:r w:rsidR="00492EC4" w:rsidRPr="00F76998">
        <w:rPr>
          <w:rFonts w:ascii="HGPｺﾞｼｯｸE" w:eastAsia="HGPｺﾞｼｯｸE" w:hAnsi="HGPｺﾞｼｯｸE" w:cs="ＭＳ Ｐゴシック" w:hint="eastAsia"/>
          <w:sz w:val="24"/>
          <w:szCs w:val="24"/>
        </w:rPr>
        <w:t xml:space="preserve">　月</w:t>
      </w:r>
      <w:r w:rsidR="00492EC4">
        <w:rPr>
          <w:rFonts w:ascii="HGPｺﾞｼｯｸE" w:eastAsia="HGPｺﾞｼｯｸE" w:hAnsi="HGPｺﾞｼｯｸE" w:cs="ＭＳ Ｐゴシック" w:hint="eastAsia"/>
          <w:sz w:val="24"/>
          <w:szCs w:val="24"/>
        </w:rPr>
        <w:t>７</w:t>
      </w:r>
      <w:r w:rsidR="00492EC4" w:rsidRPr="00F76998">
        <w:rPr>
          <w:rFonts w:ascii="HGPｺﾞｼｯｸE" w:eastAsia="HGPｺﾞｼｯｸE" w:hAnsi="HGPｺﾞｼｯｸE" w:cs="ＭＳ Ｐゴシック" w:hint="eastAsia"/>
          <w:sz w:val="24"/>
          <w:szCs w:val="24"/>
        </w:rPr>
        <w:t xml:space="preserve">　日　（水）</w:t>
      </w:r>
      <w:r w:rsidR="008F4286">
        <w:rPr>
          <w:rFonts w:ascii="HGPｺﾞｼｯｸE" w:eastAsia="HGPｺﾞｼｯｸE" w:hAnsi="HGPｺﾞｼｯｸE" w:cs="ＭＳ Ｐゴシック" w:hint="eastAsia"/>
          <w:sz w:val="24"/>
          <w:szCs w:val="24"/>
        </w:rPr>
        <w:t>予定</w:t>
      </w:r>
      <w:r w:rsidR="00492EC4" w:rsidRPr="00F76998">
        <w:rPr>
          <w:rFonts w:ascii="HGPｺﾞｼｯｸE" w:eastAsia="HGPｺﾞｼｯｸE" w:hAnsi="HGPｺﾞｼｯｸE" w:cs="ＭＳ Ｐゴシック" w:hint="eastAsia"/>
          <w:sz w:val="24"/>
          <w:szCs w:val="24"/>
        </w:rPr>
        <w:t xml:space="preserve">　　</w:t>
      </w:r>
    </w:p>
    <w:p w14:paraId="497F9D28" w14:textId="2138F32B" w:rsidR="00190C51" w:rsidRPr="00991A75" w:rsidRDefault="00A01424" w:rsidP="00A01424">
      <w:pPr>
        <w:tabs>
          <w:tab w:val="left" w:pos="5760"/>
        </w:tabs>
        <w:rPr>
          <w:rFonts w:ascii="ＭＳ Ｐ明朝" w:eastAsia="ＭＳ Ｐ明朝" w:cs="ＭＳ Ｐ明朝"/>
          <w:color w:val="000000"/>
          <w:kern w:val="0"/>
          <w:sz w:val="28"/>
          <w:szCs w:val="28"/>
        </w:rPr>
      </w:pPr>
      <w:r>
        <w:rPr>
          <w:rFonts w:ascii="ＭＳ Ｐ明朝" w:eastAsia="ＭＳ Ｐ明朝" w:cs="ＭＳ Ｐ明朝"/>
          <w:color w:val="000000"/>
          <w:kern w:val="0"/>
          <w:sz w:val="28"/>
          <w:szCs w:val="28"/>
        </w:rPr>
        <w:tab/>
      </w:r>
    </w:p>
    <w:p w14:paraId="4CBFC3F1" w14:textId="1D5741D5" w:rsidR="00AC0FEF" w:rsidRPr="00EF076A" w:rsidRDefault="000D0796" w:rsidP="00C34EFB">
      <w:pPr>
        <w:rPr>
          <w:rFonts w:ascii="BIZ UDPゴシック" w:eastAsia="BIZ UDPゴシック" w:hAnsi="BIZ UDPゴシック" w:cs="ＭＳ Ｐ明朝"/>
          <w:color w:val="000000"/>
          <w:kern w:val="0"/>
          <w:sz w:val="20"/>
          <w:szCs w:val="20"/>
        </w:rPr>
      </w:pPr>
      <w:r>
        <w:rPr>
          <w:rFonts w:ascii="BIZ UDPゴシック" w:eastAsia="BIZ UDPゴシック" w:hAnsi="BIZ UDPゴシック" w:cs="ＭＳ Ｐ明朝" w:hint="eastAsia"/>
          <w:color w:val="000000"/>
          <w:kern w:val="0"/>
          <w:sz w:val="20"/>
          <w:szCs w:val="20"/>
        </w:rPr>
        <w:t xml:space="preserve"> </w:t>
      </w:r>
      <w:r>
        <w:rPr>
          <w:rFonts w:ascii="BIZ UDPゴシック" w:eastAsia="BIZ UDPゴシック" w:hAnsi="BIZ UDPゴシック" w:cs="ＭＳ Ｐ明朝"/>
          <w:color w:val="000000"/>
          <w:kern w:val="0"/>
          <w:sz w:val="20"/>
          <w:szCs w:val="20"/>
        </w:rPr>
        <w:t xml:space="preserve">  </w:t>
      </w:r>
    </w:p>
    <w:sectPr w:rsidR="00AC0FEF" w:rsidRPr="00EF076A" w:rsidSect="006002D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3707B" w14:textId="77777777" w:rsidR="00AA09E6" w:rsidRDefault="00AA09E6" w:rsidP="00097214">
      <w:r>
        <w:separator/>
      </w:r>
    </w:p>
  </w:endnote>
  <w:endnote w:type="continuationSeparator" w:id="0">
    <w:p w14:paraId="10C5E672" w14:textId="77777777" w:rsidR="00AA09E6" w:rsidRDefault="00AA09E6" w:rsidP="0009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altName w:val="Calibri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0F18F" w14:textId="77777777" w:rsidR="00AA09E6" w:rsidRDefault="00AA09E6" w:rsidP="00097214">
      <w:r>
        <w:separator/>
      </w:r>
    </w:p>
  </w:footnote>
  <w:footnote w:type="continuationSeparator" w:id="0">
    <w:p w14:paraId="1F23D1AD" w14:textId="77777777" w:rsidR="00AA09E6" w:rsidRDefault="00AA09E6" w:rsidP="00097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A9"/>
    <w:rsid w:val="00003832"/>
    <w:rsid w:val="00024BD6"/>
    <w:rsid w:val="00027EC7"/>
    <w:rsid w:val="00036172"/>
    <w:rsid w:val="000436C0"/>
    <w:rsid w:val="00070A66"/>
    <w:rsid w:val="00082502"/>
    <w:rsid w:val="00097164"/>
    <w:rsid w:val="00097214"/>
    <w:rsid w:val="000B22AC"/>
    <w:rsid w:val="000D0796"/>
    <w:rsid w:val="000E3BBD"/>
    <w:rsid w:val="000E4198"/>
    <w:rsid w:val="0010208E"/>
    <w:rsid w:val="00120F72"/>
    <w:rsid w:val="0013076A"/>
    <w:rsid w:val="00142367"/>
    <w:rsid w:val="00145DEC"/>
    <w:rsid w:val="00151FEA"/>
    <w:rsid w:val="001630F2"/>
    <w:rsid w:val="00183CCB"/>
    <w:rsid w:val="00190C51"/>
    <w:rsid w:val="001B2AEA"/>
    <w:rsid w:val="001B435B"/>
    <w:rsid w:val="0021152E"/>
    <w:rsid w:val="00217F9B"/>
    <w:rsid w:val="002331EF"/>
    <w:rsid w:val="00240AF0"/>
    <w:rsid w:val="00270D38"/>
    <w:rsid w:val="00277472"/>
    <w:rsid w:val="0029533D"/>
    <w:rsid w:val="002B4FBD"/>
    <w:rsid w:val="002C74AD"/>
    <w:rsid w:val="002E7CEB"/>
    <w:rsid w:val="00320FB6"/>
    <w:rsid w:val="00345A5C"/>
    <w:rsid w:val="00361CCC"/>
    <w:rsid w:val="0037120B"/>
    <w:rsid w:val="0037327D"/>
    <w:rsid w:val="00380E8A"/>
    <w:rsid w:val="003A2A55"/>
    <w:rsid w:val="003C469B"/>
    <w:rsid w:val="003E20EE"/>
    <w:rsid w:val="004157B9"/>
    <w:rsid w:val="004232DD"/>
    <w:rsid w:val="00427A33"/>
    <w:rsid w:val="004447B1"/>
    <w:rsid w:val="00457CF1"/>
    <w:rsid w:val="0046255B"/>
    <w:rsid w:val="00492CC4"/>
    <w:rsid w:val="00492EC4"/>
    <w:rsid w:val="004B2006"/>
    <w:rsid w:val="004E6387"/>
    <w:rsid w:val="004F17C6"/>
    <w:rsid w:val="005150C4"/>
    <w:rsid w:val="0054036F"/>
    <w:rsid w:val="00541A58"/>
    <w:rsid w:val="005432A9"/>
    <w:rsid w:val="005461A7"/>
    <w:rsid w:val="00547BFD"/>
    <w:rsid w:val="00586FD6"/>
    <w:rsid w:val="005B5820"/>
    <w:rsid w:val="005D6630"/>
    <w:rsid w:val="005D6ED0"/>
    <w:rsid w:val="005E357E"/>
    <w:rsid w:val="005E4312"/>
    <w:rsid w:val="005F64F5"/>
    <w:rsid w:val="006002D2"/>
    <w:rsid w:val="00607754"/>
    <w:rsid w:val="00622E19"/>
    <w:rsid w:val="006374F0"/>
    <w:rsid w:val="00673881"/>
    <w:rsid w:val="00693C3C"/>
    <w:rsid w:val="006A2B3A"/>
    <w:rsid w:val="006A2EA9"/>
    <w:rsid w:val="006C5F5F"/>
    <w:rsid w:val="006F225A"/>
    <w:rsid w:val="006F3E87"/>
    <w:rsid w:val="006F6745"/>
    <w:rsid w:val="00700128"/>
    <w:rsid w:val="00734A2E"/>
    <w:rsid w:val="007C2BE0"/>
    <w:rsid w:val="007D44E2"/>
    <w:rsid w:val="007E3BCA"/>
    <w:rsid w:val="007F2077"/>
    <w:rsid w:val="0080633C"/>
    <w:rsid w:val="00810B94"/>
    <w:rsid w:val="00817E42"/>
    <w:rsid w:val="00826907"/>
    <w:rsid w:val="00827316"/>
    <w:rsid w:val="008555B1"/>
    <w:rsid w:val="00864907"/>
    <w:rsid w:val="00866962"/>
    <w:rsid w:val="00884E8C"/>
    <w:rsid w:val="00893BAA"/>
    <w:rsid w:val="008965A6"/>
    <w:rsid w:val="008A3C8E"/>
    <w:rsid w:val="008D2C9F"/>
    <w:rsid w:val="008E2D7C"/>
    <w:rsid w:val="008E318F"/>
    <w:rsid w:val="008E6843"/>
    <w:rsid w:val="008E6F61"/>
    <w:rsid w:val="008F4286"/>
    <w:rsid w:val="009029F9"/>
    <w:rsid w:val="0090376D"/>
    <w:rsid w:val="00924A2B"/>
    <w:rsid w:val="00991A75"/>
    <w:rsid w:val="009A6E65"/>
    <w:rsid w:val="009B6A85"/>
    <w:rsid w:val="009C1C65"/>
    <w:rsid w:val="009E6629"/>
    <w:rsid w:val="009E7D18"/>
    <w:rsid w:val="00A01424"/>
    <w:rsid w:val="00A02F06"/>
    <w:rsid w:val="00A10B7E"/>
    <w:rsid w:val="00A27950"/>
    <w:rsid w:val="00A45949"/>
    <w:rsid w:val="00A46A2A"/>
    <w:rsid w:val="00A628E2"/>
    <w:rsid w:val="00A80D48"/>
    <w:rsid w:val="00A811AB"/>
    <w:rsid w:val="00AA09E6"/>
    <w:rsid w:val="00AA3DA6"/>
    <w:rsid w:val="00AA4570"/>
    <w:rsid w:val="00AB50B6"/>
    <w:rsid w:val="00AC0FEF"/>
    <w:rsid w:val="00AC12CF"/>
    <w:rsid w:val="00AD3F5F"/>
    <w:rsid w:val="00AE41E7"/>
    <w:rsid w:val="00AE5E26"/>
    <w:rsid w:val="00AF3589"/>
    <w:rsid w:val="00B32D7E"/>
    <w:rsid w:val="00B45141"/>
    <w:rsid w:val="00B45A99"/>
    <w:rsid w:val="00B80899"/>
    <w:rsid w:val="00B92739"/>
    <w:rsid w:val="00BC7A6D"/>
    <w:rsid w:val="00BD745A"/>
    <w:rsid w:val="00BE1028"/>
    <w:rsid w:val="00BF0F5A"/>
    <w:rsid w:val="00C039A5"/>
    <w:rsid w:val="00C24690"/>
    <w:rsid w:val="00C34EFB"/>
    <w:rsid w:val="00C40A89"/>
    <w:rsid w:val="00C5087A"/>
    <w:rsid w:val="00C5312A"/>
    <w:rsid w:val="00C54454"/>
    <w:rsid w:val="00C62E06"/>
    <w:rsid w:val="00C63E1D"/>
    <w:rsid w:val="00C712B6"/>
    <w:rsid w:val="00C74A95"/>
    <w:rsid w:val="00CB1788"/>
    <w:rsid w:val="00CC222A"/>
    <w:rsid w:val="00CD7D02"/>
    <w:rsid w:val="00D0320D"/>
    <w:rsid w:val="00D13AAC"/>
    <w:rsid w:val="00D20DEA"/>
    <w:rsid w:val="00D35B98"/>
    <w:rsid w:val="00D43F54"/>
    <w:rsid w:val="00D574C0"/>
    <w:rsid w:val="00D813AC"/>
    <w:rsid w:val="00DD4EA9"/>
    <w:rsid w:val="00DE4538"/>
    <w:rsid w:val="00DF04C0"/>
    <w:rsid w:val="00E16C8E"/>
    <w:rsid w:val="00E2529C"/>
    <w:rsid w:val="00E478E6"/>
    <w:rsid w:val="00E517A9"/>
    <w:rsid w:val="00E7302E"/>
    <w:rsid w:val="00E86A34"/>
    <w:rsid w:val="00EC1C28"/>
    <w:rsid w:val="00EC5C33"/>
    <w:rsid w:val="00EE4701"/>
    <w:rsid w:val="00EF076A"/>
    <w:rsid w:val="00F1135D"/>
    <w:rsid w:val="00F1334A"/>
    <w:rsid w:val="00F203E5"/>
    <w:rsid w:val="00F51E5E"/>
    <w:rsid w:val="00F6064A"/>
    <w:rsid w:val="00F624B0"/>
    <w:rsid w:val="00F76998"/>
    <w:rsid w:val="00F964C6"/>
    <w:rsid w:val="00FA4E7E"/>
    <w:rsid w:val="00FB12BE"/>
    <w:rsid w:val="00FB3E25"/>
    <w:rsid w:val="00FD59C3"/>
    <w:rsid w:val="00FE1C19"/>
    <w:rsid w:val="00FE5D9B"/>
    <w:rsid w:val="00FF0933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8CA94"/>
  <w15:chartTrackingRefBased/>
  <w15:docId w15:val="{6D1635BF-4552-4F3F-A490-B76348CA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C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7214"/>
  </w:style>
  <w:style w:type="paragraph" w:styleId="a5">
    <w:name w:val="footer"/>
    <w:basedOn w:val="a"/>
    <w:link w:val="a6"/>
    <w:uiPriority w:val="99"/>
    <w:unhideWhenUsed/>
    <w:rsid w:val="000972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7214"/>
  </w:style>
  <w:style w:type="paragraph" w:customStyle="1" w:styleId="Default">
    <w:name w:val="Default"/>
    <w:rsid w:val="00D574C0"/>
    <w:pPr>
      <w:widowControl w:val="0"/>
      <w:autoSpaceDE w:val="0"/>
      <w:autoSpaceDN w:val="0"/>
      <w:adjustRightInd w:val="0"/>
    </w:pPr>
    <w:rPr>
      <w:rFonts w:ascii="HGS創英角ﾎﾟｯﾌﾟ体" w:hAnsi="HGS創英角ﾎﾟｯﾌﾟ体" w:cs="HGS創英角ﾎﾟｯﾌﾟ体"/>
      <w:color w:val="000000"/>
      <w:kern w:val="0"/>
      <w:sz w:val="24"/>
      <w:szCs w:val="24"/>
    </w:rPr>
  </w:style>
  <w:style w:type="paragraph" w:styleId="a7">
    <w:name w:val="Plain Text"/>
    <w:basedOn w:val="a"/>
    <w:link w:val="a8"/>
    <w:uiPriority w:val="99"/>
    <w:semiHidden/>
    <w:unhideWhenUsed/>
    <w:rsid w:val="00D574C0"/>
    <w:pPr>
      <w:widowControl/>
      <w:jc w:val="left"/>
    </w:pPr>
    <w:rPr>
      <w:rFonts w:ascii="游ゴシック" w:eastAsia="游ゴシック" w:hAnsi="游ゴシック" w:cs="ＭＳ Ｐゴシック"/>
      <w:kern w:val="0"/>
      <w:sz w:val="22"/>
    </w:rPr>
  </w:style>
  <w:style w:type="character" w:customStyle="1" w:styleId="a8">
    <w:name w:val="書式なし (文字)"/>
    <w:basedOn w:val="a0"/>
    <w:link w:val="a7"/>
    <w:uiPriority w:val="99"/>
    <w:semiHidden/>
    <w:rsid w:val="00D574C0"/>
    <w:rPr>
      <w:rFonts w:ascii="游ゴシック" w:eastAsia="游ゴシック" w:hAnsi="游ゴシック" w:cs="ＭＳ Ｐ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hag.net/003135-cherry-blossoms-fram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blipFill>
          <a:blip xmlns:r="http://schemas.openxmlformats.org/officeDocument/2006/relationships" r:embed="rId1"/>
          <a:tile tx="0" ty="0" sx="100000" sy="100000" flip="none" algn="tl"/>
        </a:blipFill>
        <a:ln w="41275" cap="rnd" cmpd="tri">
          <a:solidFill>
            <a:schemeClr val="tx1"/>
          </a:solidFill>
          <a:prstDash val="solid"/>
          <a:beve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1FB9-B5FB-4B5D-9532-32365FDA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 登志子</dc:creator>
  <cp:keywords/>
  <dc:description/>
  <cp:lastModifiedBy>菅野 智子</cp:lastModifiedBy>
  <cp:revision>5</cp:revision>
  <cp:lastPrinted>2021-01-15T07:03:00Z</cp:lastPrinted>
  <dcterms:created xsi:type="dcterms:W3CDTF">2021-01-14T02:22:00Z</dcterms:created>
  <dcterms:modified xsi:type="dcterms:W3CDTF">2021-02-10T06:11:00Z</dcterms:modified>
</cp:coreProperties>
</file>